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0216" w14:textId="0ED056CA" w:rsidR="00C74BF6" w:rsidRPr="005B5487" w:rsidRDefault="00C74BF6" w:rsidP="005B5487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bCs/>
          <w:sz w:val="36"/>
          <w:szCs w:val="36"/>
        </w:rPr>
      </w:pPr>
      <w:bookmarkStart w:id="0" w:name="_Hlk69753509"/>
      <w:r w:rsidRPr="005B5487">
        <w:rPr>
          <w:rFonts w:ascii="黑体" w:eastAsia="黑体" w:hAnsi="黑体" w:hint="eastAsia"/>
          <w:b/>
          <w:bCs/>
          <w:sz w:val="36"/>
          <w:szCs w:val="36"/>
        </w:rPr>
        <w:t>偏振光的特性研究</w:t>
      </w:r>
    </w:p>
    <w:bookmarkEnd w:id="0"/>
    <w:p w14:paraId="366158DC" w14:textId="77777777" w:rsidR="009305A2" w:rsidRDefault="009305A2" w:rsidP="009305A2">
      <w:pPr>
        <w:spacing w:beforeLines="50" w:before="156" w:afterLines="50" w:after="156" w:line="360" w:lineRule="auto"/>
        <w:ind w:left="723" w:hangingChars="300" w:hanging="723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可以叫我0宝</w:t>
      </w:r>
    </w:p>
    <w:p w14:paraId="0A335EC6" w14:textId="2FD30760" w:rsidR="00CF6F34" w:rsidRPr="001A2DE3" w:rsidRDefault="005B5487" w:rsidP="001A2DE3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 w:rsidRPr="00407162">
        <w:rPr>
          <w:rFonts w:ascii="黑体" w:eastAsia="黑体" w:hAnsi="黑体" w:cs="Times New Roman" w:hint="eastAsia"/>
          <w:b/>
          <w:sz w:val="28"/>
          <w:szCs w:val="28"/>
        </w:rPr>
        <w:t>引言</w:t>
      </w:r>
      <w:r w:rsidR="001A2DE3">
        <w:rPr>
          <w:rFonts w:ascii="黑体" w:eastAsia="黑体" w:hAnsi="黑体" w:cs="Times New Roman" w:hint="eastAsia"/>
          <w:b/>
          <w:sz w:val="28"/>
          <w:szCs w:val="28"/>
        </w:rPr>
        <w:t>：</w:t>
      </w:r>
      <w:r w:rsidR="00CF6F34" w:rsidRPr="00CF6F34">
        <w:rPr>
          <w:rFonts w:ascii="宋体" w:eastAsia="宋体" w:hAnsi="宋体" w:cs="Times New Roman"/>
          <w:color w:val="000000"/>
          <w:sz w:val="24"/>
          <w:szCs w:val="24"/>
        </w:rPr>
        <w:t>光波是一种电磁波，偏振是光的波动性的重要特征之一。很多重要的光</w:t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F6F34" w:rsidRPr="00CF6F34">
        <w:rPr>
          <w:rFonts w:ascii="宋体" w:eastAsia="宋体" w:hAnsi="宋体" w:cs="Times New Roman"/>
          <w:color w:val="000000"/>
          <w:sz w:val="24"/>
          <w:szCs w:val="24"/>
        </w:rPr>
        <w:t>学现象和效应都与光的偏振有关。光的偏振已经被广泛应用于光开关、</w:t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F6F34" w:rsidRPr="00CF6F34">
        <w:rPr>
          <w:rFonts w:ascii="宋体" w:eastAsia="宋体" w:hAnsi="宋体" w:cs="Times New Roman"/>
          <w:color w:val="000000"/>
          <w:sz w:val="24"/>
          <w:szCs w:val="24"/>
        </w:rPr>
        <w:t>光调制、应力分析、摄影、影视等领域中。实验通过对偏振光的观察和</w:t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1A2DE3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F6F34" w:rsidRPr="00CF6F34">
        <w:rPr>
          <w:rFonts w:ascii="宋体" w:eastAsia="宋体" w:hAnsi="宋体" w:cs="Times New Roman"/>
          <w:color w:val="000000"/>
          <w:sz w:val="24"/>
          <w:szCs w:val="24"/>
        </w:rPr>
        <w:t>分析，加深对光偏振基本规律的认识和理解。</w:t>
      </w:r>
    </w:p>
    <w:p w14:paraId="0610FC3C" w14:textId="77777777" w:rsidR="005B5487" w:rsidRPr="00407162" w:rsidRDefault="005B5487" w:rsidP="005B5487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 w:rsidRPr="00407162">
        <w:rPr>
          <w:rFonts w:ascii="黑体" w:eastAsia="黑体" w:hAnsi="黑体" w:cs="Times New Roman" w:hint="eastAsia"/>
          <w:b/>
          <w:sz w:val="28"/>
          <w:szCs w:val="28"/>
        </w:rPr>
        <w:t>一、实验目的</w:t>
      </w:r>
    </w:p>
    <w:p w14:paraId="005BB1E3" w14:textId="0D3C2BA9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观察光的偏振现象，了解偏振光的产生方法和检验方法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3D121851" w14:textId="5863A738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了解波片的作用和用波片产生椭圆和圆偏振光及其检验方法。</w:t>
      </w:r>
    </w:p>
    <w:p w14:paraId="4FE0549B" w14:textId="77777777" w:rsidR="005B5487" w:rsidRPr="00407162" w:rsidRDefault="005B5487" w:rsidP="005B5487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 w:rsidRPr="00407162">
        <w:rPr>
          <w:rFonts w:ascii="黑体" w:eastAsia="黑体" w:hAnsi="黑体" w:cs="Times New Roman" w:hint="eastAsia"/>
          <w:b/>
          <w:sz w:val="28"/>
          <w:szCs w:val="28"/>
        </w:rPr>
        <w:t>二、实验仪器</w:t>
      </w:r>
    </w:p>
    <w:p w14:paraId="1B45AE06" w14:textId="334FB0D8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 w:rsidRPr="005B5487"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GSZ-Ⅱ光学平台（配有光具座、氦氖激光器及电源、扩束镜、偏振片、波片、观察屏等）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1E7F9A13" w14:textId="77777777" w:rsidR="005B5487" w:rsidRPr="00407162" w:rsidRDefault="005B5487" w:rsidP="005B5487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实验原理</w:t>
      </w:r>
    </w:p>
    <w:p w14:paraId="732F7566" w14:textId="1DFC1955" w:rsidR="001A2DE3" w:rsidRDefault="001A2DE3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光的一些分类：</w:t>
      </w:r>
    </w:p>
    <w:p w14:paraId="434737D5" w14:textId="6A850991" w:rsidR="00C74BF6" w:rsidRPr="005B5487" w:rsidRDefault="001A2DE3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自然光</w:t>
      </w:r>
      <w:r w:rsidR="005B5487">
        <w:rPr>
          <w:rFonts w:ascii="宋体" w:eastAsia="宋体" w:hAnsi="宋体" w:cs="Times New Roman" w:hint="eastAsia"/>
          <w:color w:val="000000"/>
          <w:sz w:val="24"/>
          <w:szCs w:val="24"/>
        </w:rPr>
        <w:t>：</w:t>
      </w:r>
      <w:r w:rsidR="00D148E9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由普通光源所发射的光波，在光的传播方向上，任意一个场点，光矢量既有空间分布的均匀，又有时间分布的均匀性。</w:t>
      </w:r>
    </w:p>
    <w:p w14:paraId="1E35CE88" w14:textId="4CBE0C68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偏振光：</w:t>
      </w:r>
      <w:r w:rsidR="00D148E9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光矢量相对于光的传播方向分布的非对称性。</w:t>
      </w:r>
    </w:p>
    <w:p w14:paraId="1140FD51" w14:textId="49ADD5CE" w:rsidR="00C74BF6" w:rsidRPr="005B5487" w:rsidRDefault="005B5487" w:rsidP="001A2DE3">
      <w:pPr>
        <w:autoSpaceDE w:val="0"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部分偏振光：</w:t>
      </w:r>
      <w:r w:rsidR="00643134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光波振动在传播过程中只在某一确定方向上占有相对</w:t>
      </w:r>
      <w:r w:rsidR="001A2DE3">
        <w:rPr>
          <w:rFonts w:ascii="宋体" w:eastAsia="宋体" w:hAnsi="宋体" w:cs="Times New Roman" w:hint="eastAsia"/>
          <w:color w:val="000000"/>
          <w:sz w:val="24"/>
          <w:szCs w:val="24"/>
        </w:rPr>
        <w:t>优</w:t>
      </w:r>
      <w:r w:rsidR="00643134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势。</w:t>
      </w:r>
    </w:p>
    <w:p w14:paraId="0542D1F7" w14:textId="04D24F77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平面偏振光：</w:t>
      </w:r>
      <w:r w:rsidR="00643134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光在传播的过程中光矢量的振动只限于某一特定的平面内。</w:t>
      </w:r>
    </w:p>
    <w:p w14:paraId="302534EC" w14:textId="12CAEB60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圆偏振光：</w:t>
      </w:r>
      <w:r w:rsidR="00643134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在光的传播方向上，任意一个场点光矢量以一定角速度转动它的方向，大小不变，其光矢量的末端在垂直于光传播方向的平面内的投影是一个圆。</w:t>
      </w:r>
    </w:p>
    <w:p w14:paraId="2A7B0F86" w14:textId="4E0F58AD" w:rsidR="005B5487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椭圆偏振光：</w:t>
      </w:r>
      <w:r w:rsidR="000B44DF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在光的传播方向上，任意一个场点光矢量即改变它的大小，又以一定的角速度转动它的方向，其光矢量的末端在垂直于光传播方向的平面内的投影是一个椭圆。</w:t>
      </w:r>
    </w:p>
    <w:p w14:paraId="4F269091" w14:textId="7C3F3D44" w:rsidR="00C74BF6" w:rsidRPr="005B5487" w:rsidRDefault="001A2DE3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2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平面偏振光的产生和检验方法：</w:t>
      </w:r>
    </w:p>
    <w:p w14:paraId="2830B741" w14:textId="01AD8035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产生：</w:t>
      </w:r>
      <w:r w:rsidR="001F2C59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本次实验中我们利用偏振片来生成</w:t>
      </w:r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平面</w:t>
      </w:r>
      <w:r w:rsidR="001F2C59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偏振光。偏振片是由具有二向色性的晶体制作成的，这些晶体对不同方向振动的光矢量具有不同的吸收本领，当自然光入射到这些晶体上时，透射光的光矢量仅在某一个特定的方向上，形成</w:t>
      </w:r>
      <w:r w:rsidR="001F2C59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了</w:t>
      </w:r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平面</w:t>
      </w:r>
      <w:r w:rsidR="001F2C59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偏振光。</w:t>
      </w:r>
    </w:p>
    <w:p w14:paraId="677272A3" w14:textId="5D520E81" w:rsidR="0000441B" w:rsidRPr="005B5487" w:rsidRDefault="001A2DE3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检验：线性偏振光通过检偏器后，按照马吕斯定律，强度为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_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0</m:t>
        </m:r>
      </m:oMath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的线偏振光通过检偏器，透射光的强度为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，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 xml:space="preserve">  α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=0/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</m:oMath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时，透射光的强度最大，当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2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3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2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)</m:t>
        </m:r>
      </m:oMath>
      <w:r w:rsidR="0000441B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时，透射光的强度为0，出现消光现象。所以偏振器旋转一周，透射光的强度将发生强弱变化，并且消光两次，根据这个特点可以检测是否有平面偏振光。</w:t>
      </w:r>
    </w:p>
    <w:p w14:paraId="4147382B" w14:textId="65AD60DF" w:rsidR="00C74BF6" w:rsidRPr="005B5487" w:rsidRDefault="001A2DE3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（3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椭圆和圆偏振光的产生和检验方法：</w:t>
      </w:r>
    </w:p>
    <w:p w14:paraId="4B02C2C0" w14:textId="6CB513A3" w:rsidR="00743655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产生：</w:t>
      </w:r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波片是光轴平行于晶面的各向异性晶体薄片</w:t>
      </w:r>
      <w:r w:rsidR="009F236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  <w:r w:rsidR="009F236D" w:rsidRPr="005B5487">
        <w:rPr>
          <w:rFonts w:ascii="宋体" w:eastAsia="宋体" w:hAnsi="宋体" w:cs="Times New Roman"/>
          <w:color w:val="000000"/>
          <w:sz w:val="24"/>
          <w:szCs w:val="24"/>
        </w:rPr>
        <w:t>双折射是</w:t>
      </w:r>
      <w:r w:rsidR="009F236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光束</w:t>
      </w:r>
      <w:r w:rsidR="009F236D" w:rsidRPr="005B5487">
        <w:rPr>
          <w:rFonts w:ascii="宋体" w:eastAsia="宋体" w:hAnsi="宋体" w:cs="Times New Roman"/>
          <w:color w:val="000000"/>
          <w:sz w:val="24"/>
          <w:szCs w:val="24"/>
        </w:rPr>
        <w:t>入射到</w:t>
      </w:r>
      <w:r w:rsidR="009F236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各向异性</w:t>
      </w:r>
      <w:r w:rsidR="009F236D" w:rsidRPr="005B5487">
        <w:rPr>
          <w:rFonts w:ascii="宋体" w:eastAsia="宋体" w:hAnsi="宋体" w:cs="Times New Roman"/>
          <w:color w:val="000000"/>
          <w:sz w:val="24"/>
          <w:szCs w:val="24"/>
        </w:rPr>
        <w:t>的晶体，分解为两束光而沿不同方向</w:t>
      </w:r>
      <w:r w:rsidR="009F236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折射</w:t>
      </w:r>
      <w:r w:rsidR="009F236D" w:rsidRPr="005B5487">
        <w:rPr>
          <w:rFonts w:ascii="宋体" w:eastAsia="宋体" w:hAnsi="宋体" w:cs="Times New Roman"/>
          <w:color w:val="000000"/>
          <w:sz w:val="24"/>
          <w:szCs w:val="24"/>
        </w:rPr>
        <w:t>的现象。</w:t>
      </w:r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当</w:t>
      </w:r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平面偏振光</w:t>
      </w:r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垂直入射晶面时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从波片射出的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e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和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o</m:t>
        </m:r>
      </m:oMath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光不会分开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但两者有一定的相位差。设波片的厚度为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d</m:t>
        </m:r>
      </m:oMath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，震动面与波片的光轴夹角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</m:oMath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e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和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o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的折射</w:t>
      </w:r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率分别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color w:val="000000"/>
                <w:sz w:val="24"/>
                <w:szCs w:val="24"/>
              </w:rPr>
              <m:t>e</m:t>
            </m:r>
          </m:sub>
        </m:sSub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color w:val="000000"/>
                <w:sz w:val="24"/>
                <w:szCs w:val="24"/>
              </w:rPr>
              <m:t>n</m:t>
            </m:r>
            <m:ctrlPr>
              <w:rPr>
                <w:rFonts w:ascii="Cambria Math" w:eastAsia="宋体" w:hAnsi="Cambria Math" w:cs="Times New Roman" w:hint="eastAsia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o</m:t>
            </m:r>
          </m:sub>
        </m:sSub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则两光束从波片射出后的相位差可表示为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：</w:t>
      </w:r>
    </w:p>
    <w:p w14:paraId="18073AE8" w14:textId="0123E6B5" w:rsidR="002822A2" w:rsidRPr="005B5487" w:rsidRDefault="003A1B25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δ</m:t>
          </m:r>
          <m:r>
            <m:rPr>
              <m:sty m:val="p"/>
            </m:rPr>
            <w:rPr>
              <w:rFonts w:ascii="Cambria Math" w:eastAsia="宋体" w:hAnsi="Cambria Math" w:cs="Times New Roman" w:hint="eastAsia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2</m:t>
              </m:r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="宋体" w:hAnsi="Cambria Math" w:cs="Times New Roman" w:hint="eastAsia"/>
              <w:color w:val="000000"/>
              <w:sz w:val="24"/>
              <w:szCs w:val="24"/>
            </w:rPr>
            <m:t>d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eastAsia="微软雅黑" w:hAnsi="Cambria Math" w:cs="微软雅黑"/>
                      <w:color w:val="000000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</m:e>
          </m:d>
        </m:oMath>
      </m:oMathPara>
    </w:p>
    <w:p w14:paraId="5BD9A41A" w14:textId="63FE30F0" w:rsidR="00743655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由此可见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改变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δ</m:t>
        </m:r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可以获得两光束之间的不同相位差。</w:t>
      </w:r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若</w:t>
      </w:r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改变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δ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o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和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e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产生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/2</m:t>
        </m:r>
      </m:oMath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整数倍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的相位差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此波片称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4</m:t>
        </m:r>
      </m:oMath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波片</w:t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 w:rsidR="00743655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同样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若</w:t>
      </w:r>
      <w:r w:rsidR="003975DE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改变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δ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o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和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e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光产生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整数倍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的相位差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此波片称为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2</m:t>
        </m:r>
      </m:oMath>
      <w:r w:rsidR="00743655" w:rsidRPr="005B5487">
        <w:rPr>
          <w:rFonts w:ascii="宋体" w:eastAsia="宋体" w:hAnsi="宋体" w:cs="Times New Roman"/>
          <w:color w:val="000000"/>
          <w:sz w:val="24"/>
          <w:szCs w:val="24"/>
        </w:rPr>
        <w:t>波片或半波片</w:t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若</w:t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改变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δ</m:t>
        </m:r>
      </m:oMath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使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o</m:t>
        </m:r>
      </m:oMath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光和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e</m:t>
        </m:r>
      </m:oMath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光产生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2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整数倍</w:t>
      </w:r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的相位差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此波片称为</w:t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全</w:t>
      </w:r>
      <w:r w:rsidR="00AB5D3D" w:rsidRPr="005B5487">
        <w:rPr>
          <w:rFonts w:ascii="宋体" w:eastAsia="宋体" w:hAnsi="宋体" w:cs="Times New Roman"/>
          <w:color w:val="000000"/>
          <w:sz w:val="24"/>
          <w:szCs w:val="24"/>
        </w:rPr>
        <w:t>波片</w:t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 w:rsidR="003A1B25"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7EF6B31" w14:textId="036B2C7E" w:rsidR="00AB5D3D" w:rsidRPr="005B5487" w:rsidRDefault="00297012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88A39" wp14:editId="5E205D5F">
            <wp:simplePos x="0" y="0"/>
            <wp:positionH relativeFrom="margin">
              <wp:posOffset>1554480</wp:posOffset>
            </wp:positionH>
            <wp:positionV relativeFrom="paragraph">
              <wp:posOffset>516890</wp:posOffset>
            </wp:positionV>
            <wp:extent cx="3684270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444" y="21412"/>
                <wp:lineTo x="21444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当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为0时，出射光为振动方向平行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4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波片光轴的线偏振光；当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2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时，出射光为振动方向垂直于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4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波片的线偏振光；当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4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时，出射光为圆偏振光；当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α</m:t>
        </m:r>
      </m:oMath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为其他值时，出射光为椭圆偏振光。</w:t>
      </w:r>
    </w:p>
    <w:p w14:paraId="3B4C4ADD" w14:textId="4F50BE3E" w:rsidR="00AB5D3D" w:rsidRPr="005B5487" w:rsidRDefault="000A4779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 w:rsidR="00AB5D3D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检测：</w:t>
      </w:r>
    </w:p>
    <w:p w14:paraId="30613AD5" w14:textId="7683C09A" w:rsidR="006F71E2" w:rsidRDefault="004B732A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设有一</w:t>
      </w:r>
      <w:r w:rsidR="000A4779">
        <w:rPr>
          <w:rFonts w:ascii="宋体" w:eastAsia="宋体" w:hAnsi="宋体" w:cs="Times New Roman" w:hint="eastAsia"/>
          <w:color w:val="000000"/>
          <w:sz w:val="24"/>
          <w:szCs w:val="24"/>
        </w:rPr>
        <w:t>束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椭圆偏振光垂直</w:t>
      </w:r>
      <w:r w:rsidR="000A4779">
        <w:rPr>
          <w:rFonts w:ascii="宋体" w:eastAsia="宋体" w:hAnsi="宋体" w:cs="Times New Roman" w:hint="eastAsia"/>
          <w:color w:val="000000"/>
          <w:sz w:val="24"/>
          <w:szCs w:val="24"/>
        </w:rPr>
        <w:t>入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射到到一检偏器上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 xml:space="preserve">沿椭圆长轴方向光矢量的振幅为 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沿椭圆短轴方向光矢量的振幅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Pr="005B5487">
        <w:rPr>
          <w:rFonts w:ascii="宋体" w:eastAsia="宋体" w:hAnsi="宋体" w:cs="Times New Roman"/>
          <w:color w:val="000000"/>
          <w:sz w:val="24"/>
          <w:szCs w:val="24"/>
        </w:rPr>
        <w:t>。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在检偏器上建立直角坐标系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使其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x</m:t>
        </m:r>
      </m:oMath>
      <w:r w:rsidRPr="005B5487">
        <w:rPr>
          <w:rFonts w:ascii="宋体" w:eastAsia="宋体" w:hAnsi="宋体" w:cs="Times New Roman"/>
          <w:color w:val="000000"/>
          <w:sz w:val="24"/>
          <w:szCs w:val="24"/>
        </w:rPr>
        <w:t>轴平行于检偏器的偏振化方向。透过检偏器的光矢量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的振幅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x</m:t>
            </m:r>
          </m:sub>
        </m:sSub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取决于椭圆偏振光光矢量振幅在检偏器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lastRenderedPageBreak/>
        <w:t>偏振化方向上的投影。如果检偏器转到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如图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所示的位置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透射光强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="000A4779">
        <w:rPr>
          <w:rFonts w:ascii="宋体" w:eastAsia="宋体" w:hAnsi="宋体" w:cs="Times New Roman" w:hint="eastAsia"/>
          <w:color w:val="000000"/>
          <w:sz w:val="24"/>
          <w:szCs w:val="24"/>
        </w:rPr>
        <w:t>；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如果检偏器转到如图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所示的位置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透射光强度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I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5B5487">
        <w:rPr>
          <w:rFonts w:ascii="宋体" w:eastAsia="宋体" w:hAnsi="宋体" w:cs="Times New Roman"/>
          <w:color w:val="000000"/>
          <w:sz w:val="24"/>
          <w:szCs w:val="24"/>
        </w:rPr>
        <w:t>;当检偏器转到其他位置时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如图所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示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  <m:ctrlPr>
              <w:rPr>
                <w:rFonts w:ascii="Cambria Math" w:eastAsia="宋体" w:hAnsi="Cambria Math" w:cs="Times New Roman"/>
                <w:i/>
                <w:iCs/>
                <w:color w:val="000000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&lt;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从而</w:t>
      </w:r>
      <m:oMath>
        <m:sSup>
          <m:sSup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&lt;</m:t>
        </m:r>
        <m:sSup>
          <m:sSup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5B5487">
        <w:rPr>
          <w:rFonts w:ascii="宋体" w:eastAsia="宋体" w:hAnsi="宋体" w:cs="Times New Roman"/>
          <w:color w:val="000000"/>
          <w:sz w:val="24"/>
          <w:szCs w:val="24"/>
        </w:rPr>
        <w:t>。由此我们知道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椭圆偏振光人射检偏器</w:t>
      </w:r>
      <w:r w:rsidR="00682C34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让检偏器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转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透射光强度在极大值</w:t>
      </w:r>
      <m:oMath>
        <m:sSup>
          <m:sSup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5B5487">
        <w:rPr>
          <w:rFonts w:ascii="宋体" w:eastAsia="宋体" w:hAnsi="宋体" w:cs="Times New Roman"/>
          <w:color w:val="000000"/>
          <w:sz w:val="24"/>
          <w:szCs w:val="24"/>
        </w:rPr>
        <w:t>和极小值</w:t>
      </w:r>
      <m:oMath>
        <m:sSup>
          <m:sSup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  <w:r w:rsidRPr="005B5487">
        <w:rPr>
          <w:rFonts w:ascii="宋体" w:eastAsia="宋体" w:hAnsi="宋体" w:cs="Times New Roman"/>
          <w:color w:val="000000"/>
          <w:sz w:val="24"/>
          <w:szCs w:val="24"/>
        </w:rPr>
        <w:t>之间连续变化</w:t>
      </w:r>
      <w:r w:rsidR="00682C34"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检偏器旋转一周透射光强度会</w:t>
      </w:r>
      <w:r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出现两次极大值和两次极小值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但不会出现消光现象。同理可知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如果圆偏振光</w:t>
      </w:r>
      <w:r w:rsidR="006F71E2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入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射检偏</w:t>
      </w:r>
      <w:r w:rsidR="006F71E2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器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让检偏器旋转</w:t>
      </w:r>
      <w:r w:rsidR="00682C34">
        <w:rPr>
          <w:rFonts w:ascii="宋体" w:eastAsia="宋体" w:hAnsi="宋体" w:cs="Times New Roman"/>
          <w:color w:val="000000"/>
          <w:sz w:val="24"/>
          <w:szCs w:val="24"/>
        </w:rPr>
        <w:t>，</w:t>
      </w:r>
      <w:r w:rsidRPr="005B5487">
        <w:rPr>
          <w:rFonts w:ascii="宋体" w:eastAsia="宋体" w:hAnsi="宋体" w:cs="Times New Roman"/>
          <w:color w:val="000000"/>
          <w:sz w:val="24"/>
          <w:szCs w:val="24"/>
        </w:rPr>
        <w:t>透射光的强度将保持不变。</w:t>
      </w:r>
    </w:p>
    <w:p w14:paraId="22D783EB" w14:textId="63ECE0A4" w:rsidR="005B5487" w:rsidRPr="005B5487" w:rsidRDefault="00297012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085FEAD" wp14:editId="0E453A3C">
            <wp:extent cx="5274310" cy="16427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B8A" w14:textId="77777777" w:rsidR="005B5487" w:rsidRDefault="005B5487" w:rsidP="005B5487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内容步骤</w:t>
      </w:r>
    </w:p>
    <w:p w14:paraId="58DCC776" w14:textId="5729E55D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依次放置各元件，调节它们等高共轴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4B5D908F" w14:textId="58FDD3E1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2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先不放波片C，使起偏器P的振动面与检偏器A的振动面互相垂直(此时应观察到消光现象)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5DA734A1" w14:textId="1E9D987C" w:rsidR="00C74BF6" w:rsidRPr="005B5487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3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在P、A之间插入波片C，转动C使消光，然 后将A转动360°，观察到什么现象？判断这时从C出来的偏振光的性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368EC445" w14:textId="70263CA0" w:rsidR="00C74BF6" w:rsidRDefault="005B5487" w:rsidP="005B5487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4）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依次将C转动15°、30°、45°、60°、75°、90°，每次都将A转动360°，记录所观察到的现象，判断从波片C出来的偏振光的性质，填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表格</w:t>
      </w:r>
      <w:r w:rsidR="00C74BF6" w:rsidRPr="005B5487">
        <w:rPr>
          <w:rFonts w:ascii="宋体" w:eastAsia="宋体" w:hAnsi="宋体" w:cs="Times New Roman" w:hint="eastAsia"/>
          <w:color w:val="000000"/>
          <w:sz w:val="24"/>
          <w:szCs w:val="24"/>
        </w:rPr>
        <w:t>中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718C8AB" w14:textId="349C48A7" w:rsidR="00591C04" w:rsidRDefault="00591C04" w:rsidP="00591C04">
      <w:pPr>
        <w:spacing w:beforeLines="50" w:before="156" w:afterLines="50" w:after="156"/>
        <w:jc w:val="left"/>
        <w:rPr>
          <w:rFonts w:ascii="宋体" w:eastAsia="宋体" w:hAnsi="宋体"/>
          <w:b/>
          <w:bCs/>
          <w:iCs/>
          <w:sz w:val="28"/>
          <w:szCs w:val="28"/>
        </w:rPr>
      </w:pPr>
      <w:r w:rsidRPr="00644109">
        <w:rPr>
          <w:rFonts w:ascii="宋体" w:eastAsia="宋体" w:hAnsi="宋体" w:hint="eastAsia"/>
          <w:b/>
          <w:bCs/>
          <w:iCs/>
          <w:sz w:val="28"/>
          <w:szCs w:val="28"/>
        </w:rPr>
        <w:t>五、</w:t>
      </w:r>
      <w:r>
        <w:rPr>
          <w:rFonts w:ascii="宋体" w:eastAsia="宋体" w:hAnsi="宋体" w:hint="eastAsia"/>
          <w:b/>
          <w:bCs/>
          <w:iCs/>
          <w:sz w:val="28"/>
          <w:szCs w:val="28"/>
        </w:rPr>
        <w:t>实验现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3229"/>
        <w:gridCol w:w="3229"/>
      </w:tblGrid>
      <w:tr w:rsidR="00591C04" w14:paraId="2EF2D025" w14:textId="77777777" w:rsidTr="00591C04">
        <w:tc>
          <w:tcPr>
            <w:tcW w:w="1838" w:type="dxa"/>
          </w:tcPr>
          <w:p w14:paraId="32008A7A" w14:textId="77777777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四分之一波片</w:t>
            </w:r>
            <m:oMath>
              <m: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C</m:t>
              </m:r>
            </m:oMath>
          </w:p>
          <w:p w14:paraId="26F18462" w14:textId="2196D1EF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转动的角度</w:t>
            </w:r>
          </w:p>
        </w:tc>
        <w:tc>
          <w:tcPr>
            <w:tcW w:w="3229" w:type="dxa"/>
          </w:tcPr>
          <w:p w14:paraId="2A0D298D" w14:textId="77777777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A</m:t>
              </m:r>
            </m:oMath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转动</w:t>
            </w:r>
            <m:oMath>
              <m: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360°</m:t>
              </m:r>
            </m:oMath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屏上</w:t>
            </w:r>
          </w:p>
          <w:p w14:paraId="1A705C2D" w14:textId="4A90A4C0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光斑亮度的变化</w:t>
            </w:r>
          </w:p>
        </w:tc>
        <w:tc>
          <w:tcPr>
            <w:tcW w:w="3229" w:type="dxa"/>
          </w:tcPr>
          <w:p w14:paraId="648B8962" w14:textId="77777777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判断四分之一波片</w:t>
            </w:r>
            <m:oMath>
              <m: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C</m:t>
              </m:r>
            </m:oMath>
          </w:p>
          <w:p w14:paraId="638CE324" w14:textId="07DDDE66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出射光的偏振性质</w:t>
            </w:r>
          </w:p>
        </w:tc>
      </w:tr>
      <w:tr w:rsidR="00591C04" w14:paraId="6672D3D9" w14:textId="77777777" w:rsidTr="00591C04">
        <w:tc>
          <w:tcPr>
            <w:tcW w:w="1838" w:type="dxa"/>
            <w:vAlign w:val="center"/>
          </w:tcPr>
          <w:p w14:paraId="3427DCC8" w14:textId="3155E669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0°</m:t>
                </m:r>
              </m:oMath>
            </m:oMathPara>
          </w:p>
        </w:tc>
        <w:tc>
          <w:tcPr>
            <w:tcW w:w="3229" w:type="dxa"/>
          </w:tcPr>
          <w:p w14:paraId="784DA71D" w14:textId="3648D55C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暗→亮→最亮→暗→消光→亮→最亮→暗→消光</w:t>
            </w:r>
          </w:p>
        </w:tc>
        <w:tc>
          <w:tcPr>
            <w:tcW w:w="3229" w:type="dxa"/>
            <w:vAlign w:val="center"/>
          </w:tcPr>
          <w:p w14:paraId="56110828" w14:textId="7BD42D3A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线偏振光</w:t>
            </w:r>
          </w:p>
        </w:tc>
      </w:tr>
      <w:tr w:rsidR="00591C04" w14:paraId="4E245132" w14:textId="77777777" w:rsidTr="00591C04">
        <w:tc>
          <w:tcPr>
            <w:tcW w:w="1838" w:type="dxa"/>
            <w:vAlign w:val="center"/>
          </w:tcPr>
          <w:p w14:paraId="5E362C8F" w14:textId="0E57E709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5°</m:t>
                </m:r>
              </m:oMath>
            </m:oMathPara>
          </w:p>
        </w:tc>
        <w:tc>
          <w:tcPr>
            <w:tcW w:w="3229" w:type="dxa"/>
          </w:tcPr>
          <w:p w14:paraId="5F584609" w14:textId="215E872E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暗→最暗→亮→最亮→暗→最暗→亮→最亮→暗</w:t>
            </w:r>
          </w:p>
        </w:tc>
        <w:tc>
          <w:tcPr>
            <w:tcW w:w="3229" w:type="dxa"/>
            <w:vAlign w:val="center"/>
          </w:tcPr>
          <w:p w14:paraId="5883AA2C" w14:textId="70928661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椭圆偏振光</w:t>
            </w:r>
          </w:p>
        </w:tc>
      </w:tr>
      <w:tr w:rsidR="00591C04" w14:paraId="4EE64B9B" w14:textId="77777777" w:rsidTr="00591C04">
        <w:tc>
          <w:tcPr>
            <w:tcW w:w="1838" w:type="dxa"/>
            <w:vAlign w:val="center"/>
          </w:tcPr>
          <w:p w14:paraId="624BC4A0" w14:textId="0998BD86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30°</m:t>
                </m:r>
              </m:oMath>
            </m:oMathPara>
          </w:p>
        </w:tc>
        <w:tc>
          <w:tcPr>
            <w:tcW w:w="3229" w:type="dxa"/>
          </w:tcPr>
          <w:p w14:paraId="0FC329AF" w14:textId="119C437B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暗→最暗→亮→最亮→暗→最暗→亮→最亮→暗</w:t>
            </w:r>
          </w:p>
        </w:tc>
        <w:tc>
          <w:tcPr>
            <w:tcW w:w="3229" w:type="dxa"/>
            <w:vAlign w:val="center"/>
          </w:tcPr>
          <w:p w14:paraId="4D22E635" w14:textId="4202D62F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椭圆偏振光</w:t>
            </w:r>
          </w:p>
        </w:tc>
      </w:tr>
      <w:tr w:rsidR="00591C04" w14:paraId="7E2724BD" w14:textId="77777777" w:rsidTr="00591C04">
        <w:tc>
          <w:tcPr>
            <w:tcW w:w="1838" w:type="dxa"/>
            <w:vAlign w:val="center"/>
          </w:tcPr>
          <w:p w14:paraId="73EF56AB" w14:textId="5EB68B95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45°</m:t>
                </m:r>
              </m:oMath>
            </m:oMathPara>
          </w:p>
        </w:tc>
        <w:tc>
          <w:tcPr>
            <w:tcW w:w="3229" w:type="dxa"/>
          </w:tcPr>
          <w:p w14:paraId="3FDCC466" w14:textId="3FD6F06C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亮，亮度基本不变化</w:t>
            </w:r>
          </w:p>
        </w:tc>
        <w:tc>
          <w:tcPr>
            <w:tcW w:w="3229" w:type="dxa"/>
            <w:vAlign w:val="center"/>
          </w:tcPr>
          <w:p w14:paraId="136754A6" w14:textId="2CE12B5F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圆偏振光</w:t>
            </w:r>
          </w:p>
        </w:tc>
      </w:tr>
      <w:tr w:rsidR="00591C04" w14:paraId="5EC825DB" w14:textId="77777777" w:rsidTr="00591C04">
        <w:tc>
          <w:tcPr>
            <w:tcW w:w="1838" w:type="dxa"/>
            <w:vAlign w:val="center"/>
          </w:tcPr>
          <w:p w14:paraId="3EB96EF5" w14:textId="1C15C805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w:lastRenderedPageBreak/>
                  <m:t>60°</m:t>
                </m:r>
              </m:oMath>
            </m:oMathPara>
          </w:p>
        </w:tc>
        <w:tc>
          <w:tcPr>
            <w:tcW w:w="3229" w:type="dxa"/>
          </w:tcPr>
          <w:p w14:paraId="6AE27010" w14:textId="1CEB9F7F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亮→</w:t>
            </w:r>
            <w:r w:rsidR="001227AB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最亮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→暗→</w:t>
            </w:r>
            <w:r w:rsidR="001227AB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最暗→亮→最亮</w:t>
            </w: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→暗→最暗→</w:t>
            </w:r>
            <w:r w:rsidR="001227AB"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亮</w:t>
            </w:r>
          </w:p>
        </w:tc>
        <w:tc>
          <w:tcPr>
            <w:tcW w:w="3229" w:type="dxa"/>
            <w:vAlign w:val="center"/>
          </w:tcPr>
          <w:p w14:paraId="0BF20576" w14:textId="1E32DC48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椭圆偏振光</w:t>
            </w:r>
          </w:p>
        </w:tc>
      </w:tr>
      <w:tr w:rsidR="00591C04" w14:paraId="3C57331F" w14:textId="77777777" w:rsidTr="00591C04">
        <w:tc>
          <w:tcPr>
            <w:tcW w:w="1838" w:type="dxa"/>
            <w:vAlign w:val="center"/>
          </w:tcPr>
          <w:p w14:paraId="3F611FEB" w14:textId="28C075A5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75°</m:t>
                </m:r>
              </m:oMath>
            </m:oMathPara>
          </w:p>
        </w:tc>
        <w:tc>
          <w:tcPr>
            <w:tcW w:w="3229" w:type="dxa"/>
          </w:tcPr>
          <w:p w14:paraId="0C1260A7" w14:textId="5004A745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亮→最亮→暗→最暗→亮→最亮→暗→最暗→亮</w:t>
            </w:r>
          </w:p>
        </w:tc>
        <w:tc>
          <w:tcPr>
            <w:tcW w:w="3229" w:type="dxa"/>
            <w:vAlign w:val="center"/>
          </w:tcPr>
          <w:p w14:paraId="381297D2" w14:textId="0390DF33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椭圆偏振光</w:t>
            </w:r>
          </w:p>
        </w:tc>
      </w:tr>
      <w:tr w:rsidR="00591C04" w14:paraId="558E9B07" w14:textId="77777777" w:rsidTr="00591C04">
        <w:tc>
          <w:tcPr>
            <w:tcW w:w="1838" w:type="dxa"/>
            <w:vAlign w:val="center"/>
          </w:tcPr>
          <w:p w14:paraId="78511250" w14:textId="1395644D" w:rsidR="00591C04" w:rsidRDefault="00591C04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90°</m:t>
                </m:r>
              </m:oMath>
            </m:oMathPara>
          </w:p>
        </w:tc>
        <w:tc>
          <w:tcPr>
            <w:tcW w:w="3229" w:type="dxa"/>
          </w:tcPr>
          <w:p w14:paraId="59387009" w14:textId="109431DD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亮→最亮→暗→消光→亮→最亮→暗→消光→亮</w:t>
            </w:r>
          </w:p>
        </w:tc>
        <w:tc>
          <w:tcPr>
            <w:tcW w:w="3229" w:type="dxa"/>
            <w:vAlign w:val="center"/>
          </w:tcPr>
          <w:p w14:paraId="652EF58A" w14:textId="15A77829" w:rsidR="00591C04" w:rsidRDefault="001227AB" w:rsidP="00591C04">
            <w:pPr>
              <w:autoSpaceDE w:val="0"/>
              <w:adjustRightInd w:val="0"/>
              <w:snapToGrid w:val="0"/>
              <w:jc w:val="center"/>
              <w:rPr>
                <w:rFonts w:ascii="宋体" w:eastAsia="宋体" w:hAnsi="宋体" w:cs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4"/>
                <w:szCs w:val="24"/>
              </w:rPr>
              <w:t>线偏振光</w:t>
            </w:r>
          </w:p>
        </w:tc>
      </w:tr>
    </w:tbl>
    <w:p w14:paraId="23A9374A" w14:textId="77777777" w:rsidR="001227AB" w:rsidRPr="00644109" w:rsidRDefault="001227AB" w:rsidP="001227AB">
      <w:pPr>
        <w:spacing w:beforeLines="50" w:before="156" w:afterLines="50" w:after="156"/>
        <w:jc w:val="left"/>
        <w:rPr>
          <w:rFonts w:ascii="宋体" w:eastAsia="宋体" w:hAnsi="宋体"/>
          <w:b/>
          <w:bCs/>
          <w:iCs/>
          <w:sz w:val="28"/>
          <w:szCs w:val="28"/>
        </w:rPr>
      </w:pPr>
      <w:r w:rsidRPr="00644109">
        <w:rPr>
          <w:rFonts w:ascii="宋体" w:eastAsia="宋体" w:hAnsi="宋体" w:hint="eastAsia"/>
          <w:b/>
          <w:bCs/>
          <w:iCs/>
          <w:sz w:val="28"/>
          <w:szCs w:val="28"/>
        </w:rPr>
        <w:t>六、结论及分析</w:t>
      </w:r>
    </w:p>
    <w:p w14:paraId="05F0A97C" w14:textId="1111DECE" w:rsidR="00591C04" w:rsidRDefault="001227AB" w:rsidP="001C557A">
      <w:pPr>
        <w:autoSpaceDE w:val="0"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当四分之一波片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C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转动的角度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0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15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30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45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60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75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、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90°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时，四分之一波片</w:t>
      </w:r>
      <m:oMath>
        <m:r>
          <w:rPr>
            <w:rFonts w:ascii="Cambria Math" w:eastAsia="宋体" w:hAnsi="Cambria Math" w:cs="Times New Roman" w:hint="eastAsia"/>
            <w:color w:val="000000"/>
            <w:sz w:val="24"/>
            <w:szCs w:val="24"/>
          </w:rPr>
          <m:t>C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出射光的偏振性质为线偏振光、椭圆偏振光、椭圆偏振光、圆偏振光、椭圆偏振光、椭圆偏振光、线偏振光。</w:t>
      </w:r>
    </w:p>
    <w:p w14:paraId="759D4EF0" w14:textId="0F52DAE5" w:rsidR="004B5AA1" w:rsidRDefault="004B5AA1" w:rsidP="001C557A">
      <w:pPr>
        <w:autoSpaceDE w:val="0"/>
        <w:adjustRightInd w:val="0"/>
        <w:snapToGrid w:val="0"/>
        <w:spacing w:line="360" w:lineRule="auto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78A44859" w14:textId="77777777" w:rsidR="004B5AA1" w:rsidRDefault="004B5AA1" w:rsidP="001227AB">
      <w:pPr>
        <w:autoSpaceDE w:val="0"/>
        <w:adjustRightInd w:val="0"/>
        <w:snapToGrid w:val="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6B158998" w14:textId="77777777" w:rsidR="004B5AA1" w:rsidRDefault="004B5AA1" w:rsidP="004B5AA1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附：原始数据图片</w:t>
      </w:r>
    </w:p>
    <w:p w14:paraId="6B99BEAA" w14:textId="6D422A66" w:rsidR="004B5AA1" w:rsidRPr="001227AB" w:rsidRDefault="004B5AA1" w:rsidP="001227AB">
      <w:pPr>
        <w:autoSpaceDE w:val="0"/>
        <w:adjustRightInd w:val="0"/>
        <w:snapToGrid w:val="0"/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sectPr w:rsidR="004B5AA1" w:rsidRPr="001227A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B22E8" w14:textId="77777777" w:rsidR="008F754C" w:rsidRDefault="008F754C" w:rsidP="00727F18">
      <w:r>
        <w:separator/>
      </w:r>
    </w:p>
  </w:endnote>
  <w:endnote w:type="continuationSeparator" w:id="0">
    <w:p w14:paraId="4161C8DF" w14:textId="77777777" w:rsidR="008F754C" w:rsidRDefault="008F754C" w:rsidP="0072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E39E" w14:textId="1160FCD9" w:rsidR="000A4779" w:rsidRPr="000A4779" w:rsidRDefault="000A4779" w:rsidP="000A4779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2EF0" w14:textId="77777777" w:rsidR="008F754C" w:rsidRDefault="008F754C" w:rsidP="00727F18">
      <w:r>
        <w:separator/>
      </w:r>
    </w:p>
  </w:footnote>
  <w:footnote w:type="continuationSeparator" w:id="0">
    <w:p w14:paraId="2FBB6175" w14:textId="77777777" w:rsidR="008F754C" w:rsidRDefault="008F754C" w:rsidP="0072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BAD6" w14:textId="2CE4C9B5" w:rsidR="005B5487" w:rsidRDefault="005B5487" w:rsidP="005B548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047D6"/>
    <w:multiLevelType w:val="hybridMultilevel"/>
    <w:tmpl w:val="AC5480AC"/>
    <w:lvl w:ilvl="0" w:tplc="E6B8D13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27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F6"/>
    <w:rsid w:val="0000441B"/>
    <w:rsid w:val="00006155"/>
    <w:rsid w:val="000A4779"/>
    <w:rsid w:val="000B44DF"/>
    <w:rsid w:val="001227AB"/>
    <w:rsid w:val="001A21E6"/>
    <w:rsid w:val="001A2DE3"/>
    <w:rsid w:val="001C557A"/>
    <w:rsid w:val="001F2C59"/>
    <w:rsid w:val="00220E8A"/>
    <w:rsid w:val="00242962"/>
    <w:rsid w:val="002822A2"/>
    <w:rsid w:val="00297012"/>
    <w:rsid w:val="003975DE"/>
    <w:rsid w:val="003A1B25"/>
    <w:rsid w:val="004A2529"/>
    <w:rsid w:val="004B5AA1"/>
    <w:rsid w:val="004B732A"/>
    <w:rsid w:val="004D0531"/>
    <w:rsid w:val="005236EC"/>
    <w:rsid w:val="00550216"/>
    <w:rsid w:val="00591C04"/>
    <w:rsid w:val="005962B5"/>
    <w:rsid w:val="005B5487"/>
    <w:rsid w:val="00643134"/>
    <w:rsid w:val="00682C34"/>
    <w:rsid w:val="006F71E2"/>
    <w:rsid w:val="00712835"/>
    <w:rsid w:val="00727F18"/>
    <w:rsid w:val="00743655"/>
    <w:rsid w:val="008F754C"/>
    <w:rsid w:val="009305A2"/>
    <w:rsid w:val="009C12E3"/>
    <w:rsid w:val="009F236D"/>
    <w:rsid w:val="00A072AB"/>
    <w:rsid w:val="00AB5D3D"/>
    <w:rsid w:val="00C27B72"/>
    <w:rsid w:val="00C651A2"/>
    <w:rsid w:val="00C74BF6"/>
    <w:rsid w:val="00CF198D"/>
    <w:rsid w:val="00CF6F34"/>
    <w:rsid w:val="00D148E9"/>
    <w:rsid w:val="00DC1229"/>
    <w:rsid w:val="00E05C6F"/>
    <w:rsid w:val="00F90D2E"/>
    <w:rsid w:val="00FA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2CF2E"/>
  <w15:chartTrackingRefBased/>
  <w15:docId w15:val="{421B8DCC-94E0-4E3F-BF2B-C548398D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F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0441B"/>
    <w:rPr>
      <w:color w:val="808080"/>
    </w:rPr>
  </w:style>
  <w:style w:type="paragraph" w:styleId="a5">
    <w:name w:val="header"/>
    <w:basedOn w:val="a"/>
    <w:link w:val="a6"/>
    <w:uiPriority w:val="99"/>
    <w:unhideWhenUsed/>
    <w:rsid w:val="00727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7F1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7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7F1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F236D"/>
    <w:rPr>
      <w:color w:val="0000FF"/>
      <w:u w:val="single"/>
    </w:rPr>
  </w:style>
  <w:style w:type="table" w:styleId="aa">
    <w:name w:val="Table Grid"/>
    <w:basedOn w:val="a1"/>
    <w:uiPriority w:val="39"/>
    <w:rsid w:val="00591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57E0-BEEE-4656-82CE-AA5A9965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以叫我0宝</dc:creator>
  <cp:keywords/>
  <dc:description/>
  <cp:lastModifiedBy>Duke Ou</cp:lastModifiedBy>
  <cp:revision>3</cp:revision>
  <dcterms:created xsi:type="dcterms:W3CDTF">2021-03-13T09:02:00Z</dcterms:created>
  <dcterms:modified xsi:type="dcterms:W3CDTF">2022-10-09T12:31:00Z</dcterms:modified>
</cp:coreProperties>
</file>